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931_METHODS IN BIOGENIC AMINE RESEARCH_p102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931_METHODS IN BIOGENIC AMINE RESEARCH_p10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3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931_METHODS IN BIOGENIC AMINE RESEARCH_p10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